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562" w:rsidRPr="00C10F24" w:rsidRDefault="00F52562" w:rsidP="00F52562">
      <w:pPr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11E7DC2" wp14:editId="79CB4B6C">
            <wp:simplePos x="0" y="0"/>
            <wp:positionH relativeFrom="column">
              <wp:posOffset>-457835</wp:posOffset>
            </wp:positionH>
            <wp:positionV relativeFrom="paragraph">
              <wp:posOffset>330200</wp:posOffset>
            </wp:positionV>
            <wp:extent cx="1282700" cy="854075"/>
            <wp:effectExtent l="19050" t="0" r="12700" b="288925"/>
            <wp:wrapTight wrapText="bothSides">
              <wp:wrapPolygon edited="0">
                <wp:start x="-321" y="0"/>
                <wp:lineTo x="-321" y="28425"/>
                <wp:lineTo x="21493" y="28425"/>
                <wp:lineTo x="21493" y="0"/>
                <wp:lineTo x="-321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iteur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8540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0F24">
        <w:rPr>
          <w:b/>
          <w:i/>
          <w:sz w:val="28"/>
          <w:u w:val="single"/>
        </w:rPr>
        <w:t xml:space="preserve">Activité </w:t>
      </w:r>
      <w:r>
        <w:rPr>
          <w:b/>
          <w:i/>
          <w:sz w:val="28"/>
          <w:u w:val="single"/>
        </w:rPr>
        <w:t>2</w:t>
      </w:r>
      <w:r w:rsidRPr="00C10F24">
        <w:rPr>
          <w:b/>
          <w:i/>
          <w:sz w:val="28"/>
        </w:rPr>
        <w:t> </w:t>
      </w:r>
      <w:r w:rsidRPr="00C10F24">
        <w:rPr>
          <w:b/>
        </w:rPr>
        <w:t>:</w:t>
      </w:r>
    </w:p>
    <w:p w:rsidR="00A870EC" w:rsidRDefault="00505E41" w:rsidP="002A6284">
      <w:pPr>
        <w:jc w:val="both"/>
      </w:pPr>
      <w:r>
        <w:t>Un traiteur spécialisé dans le repas de groupe</w:t>
      </w:r>
      <w:r w:rsidR="002A6284">
        <w:t>s</w:t>
      </w:r>
      <w:r>
        <w:t xml:space="preserve"> (de 10 à 200 personnes) analyse le coût de fabrication du repas standard proposé dans ses devis.</w:t>
      </w:r>
    </w:p>
    <w:p w:rsidR="00505E41" w:rsidRDefault="00505E41" w:rsidP="002A6284">
      <w:pPr>
        <w:jc w:val="both"/>
      </w:pPr>
      <w:r>
        <w:t xml:space="preserve">Il établit la formule donnant le prix de vente </w:t>
      </w:r>
      <w:r w:rsidRPr="00505E41">
        <w:rPr>
          <w:i/>
        </w:rPr>
        <w:t>P(x)</w:t>
      </w:r>
      <w:r>
        <w:t xml:space="preserve">, en euros, par personne en fonction du nombre </w:t>
      </w:r>
      <w:r w:rsidRPr="00505E41">
        <w:rPr>
          <w:i/>
        </w:rPr>
        <w:t>x</w:t>
      </w:r>
      <w:r>
        <w:t xml:space="preserve"> de repas commandés :</w:t>
      </w:r>
    </w:p>
    <w:p w:rsidR="00505E41" w:rsidRDefault="00505E41" w:rsidP="00211E07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00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+10</m:t>
          </m:r>
        </m:oMath>
      </m:oMathPara>
    </w:p>
    <w:p w:rsidR="005F4A30" w:rsidRDefault="00F52562" w:rsidP="0011590D">
      <w:pPr>
        <w:pStyle w:val="problmatique"/>
      </w:pPr>
      <w:r>
        <w:rPr>
          <w:rFonts w:cs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C24C76" wp14:editId="37FBF13B">
                <wp:simplePos x="0" y="0"/>
                <wp:positionH relativeFrom="leftMargin">
                  <wp:align>right</wp:align>
                </wp:positionH>
                <wp:positionV relativeFrom="paragraph">
                  <wp:posOffset>981075</wp:posOffset>
                </wp:positionV>
                <wp:extent cx="156210" cy="7239000"/>
                <wp:effectExtent l="0" t="0" r="0" b="0"/>
                <wp:wrapNone/>
                <wp:docPr id="79" name="Zone de text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723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562" w:rsidRPr="00C17603" w:rsidRDefault="00F52562" w:rsidP="00F5256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F52562" w:rsidRPr="00C17603" w:rsidRDefault="00F52562" w:rsidP="00F5256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F52562" w:rsidRDefault="00F52562" w:rsidP="00F5256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F52562" w:rsidRDefault="00F52562" w:rsidP="00F5256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F52562" w:rsidRPr="00C17603" w:rsidRDefault="00F52562" w:rsidP="00F5256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159AEA9" id="_x0000_t202" coordsize="21600,21600" o:spt="202" path="m,l,21600r21600,l21600,xe">
                <v:stroke joinstyle="miter"/>
                <v:path gradientshapeok="t" o:connecttype="rect"/>
              </v:shapetype>
              <v:shape id="Zone de texte 79" o:spid="_x0000_s1026" type="#_x0000_t202" style="position:absolute;left:0;text-align:left;margin-left:-38.9pt;margin-top:77.25pt;width:12.3pt;height:570pt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" stroked="f" strokeweight=".5pt">
                <v:textbox>
                  <w:txbxContent>
                    <w:p w:rsidR="00F52562" w:rsidRPr="00C17603" w:rsidRDefault="00F52562" w:rsidP="00F5256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F52562" w:rsidRPr="00C17603" w:rsidRDefault="00F52562" w:rsidP="00F5256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F52562" w:rsidRDefault="00F52562" w:rsidP="00F5256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F52562" w:rsidRDefault="00F52562" w:rsidP="00F5256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F52562" w:rsidRPr="00C17603" w:rsidRDefault="00F52562" w:rsidP="00F5256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1">
        <w:t xml:space="preserve">Combien de repas doivent être commandés pour que le prix par personne soit </w:t>
      </w:r>
      <w:r w:rsidR="00404981">
        <w:t>inférieur à</w:t>
      </w:r>
      <w:r w:rsidR="00505E41">
        <w:t xml:space="preserve"> 30 € ?</w:t>
      </w:r>
    </w:p>
    <w:p w:rsidR="00A870EC" w:rsidRDefault="007D47EA" w:rsidP="00022C7D">
      <w:pPr>
        <w:pStyle w:val="Paragraphedeliste"/>
        <w:numPr>
          <w:ilvl w:val="0"/>
          <w:numId w:val="13"/>
        </w:num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4B7ED3" wp14:editId="344D5C77">
                <wp:simplePos x="0" y="0"/>
                <wp:positionH relativeFrom="column">
                  <wp:posOffset>-387985</wp:posOffset>
                </wp:positionH>
                <wp:positionV relativeFrom="paragraph">
                  <wp:posOffset>142240</wp:posOffset>
                </wp:positionV>
                <wp:extent cx="368300" cy="734695"/>
                <wp:effectExtent l="0" t="0" r="0" b="8255"/>
                <wp:wrapTight wrapText="bothSides">
                  <wp:wrapPolygon edited="0">
                    <wp:start x="0" y="0"/>
                    <wp:lineTo x="0" y="21283"/>
                    <wp:lineTo x="20110" y="21283"/>
                    <wp:lineTo x="20110" y="0"/>
                    <wp:lineTo x="0" y="0"/>
                  </wp:wrapPolygon>
                </wp:wrapTight>
                <wp:docPr id="2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7346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1000"/>
                          </a:schemeClr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396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</w:tblGrid>
                            <w:tr w:rsidR="007D47EA" w:rsidTr="007D47EA">
                              <w:trPr>
                                <w:trHeight w:val="129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:rsidR="007D47EA" w:rsidRDefault="007D47EA" w:rsidP="00C10F24">
                                  <w:pPr>
                                    <w:pStyle w:val="Contenudecadre"/>
                                    <w:rPr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2B2000A9" wp14:editId="05C60F31">
                                        <wp:extent cx="111760" cy="106680"/>
                                        <wp:effectExtent l="0" t="0" r="2540" b="7620"/>
                                        <wp:docPr id="3" name="Image 3" descr="Sans titre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4" descr="Sans titre2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760" cy="106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D47EA" w:rsidTr="007D47EA">
                              <w:trPr>
                                <w:trHeight w:val="12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7D47EA" w:rsidRDefault="007D47EA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</w:t>
                                  </w:r>
                                </w:p>
                              </w:tc>
                            </w:tr>
                            <w:tr w:rsidR="007D47EA" w:rsidTr="007D47EA">
                              <w:trPr>
                                <w:trHeight w:val="109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7D47EA" w:rsidRDefault="007D47EA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</w:t>
                                  </w:r>
                                </w:p>
                              </w:tc>
                            </w:tr>
                            <w:tr w:rsidR="007D47EA" w:rsidTr="007D47EA">
                              <w:trPr>
                                <w:trHeight w:val="10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7D47EA" w:rsidRDefault="007D47EA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</w:t>
                                  </w:r>
                                </w:p>
                              </w:tc>
                            </w:tr>
                          </w:tbl>
                          <w:p w:rsidR="00F52562" w:rsidRDefault="00F52562" w:rsidP="00F52562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  <w:p w:rsidR="00F52562" w:rsidRDefault="00F52562" w:rsidP="00F52562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Zone de texte 3" o:spid="_x0000_s1027" style="position:absolute;left:0;text-align:left;margin-left:-30.55pt;margin-top:11.2pt;width:29pt;height:57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" fillcolor="white [3201]" stroked="f" strokeweight=".18mm">
                <v:fill opacity="771f"/>
                <v:textbox>
                  <w:txbxContent>
                    <w:tbl>
                      <w:tblPr>
                        <w:tblW w:w="396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</w:tblGrid>
                      <w:tr w:rsidR="007D47EA" w:rsidTr="007D47EA">
                        <w:trPr>
                          <w:trHeight w:val="129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:rsidR="007D47EA" w:rsidRDefault="007D47EA" w:rsidP="00C10F24">
                            <w:pPr>
                              <w:pStyle w:val="Contenudecadre"/>
                              <w:rPr>
                                <w:b/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B2000A9" wp14:editId="05C60F31">
                                  <wp:extent cx="111760" cy="106680"/>
                                  <wp:effectExtent l="0" t="0" r="2540" b="7620"/>
                                  <wp:docPr id="3" name="Image 3" descr="Sans titre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 descr="Sans titre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760" cy="106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D47EA" w:rsidTr="007D47EA">
                        <w:trPr>
                          <w:trHeight w:val="120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7D47EA" w:rsidRDefault="007D47EA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</w:t>
                            </w:r>
                          </w:p>
                        </w:tc>
                      </w:tr>
                      <w:tr w:rsidR="007D47EA" w:rsidTr="007D47EA">
                        <w:trPr>
                          <w:trHeight w:val="109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7D47EA" w:rsidRDefault="007D47EA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</w:t>
                            </w:r>
                          </w:p>
                        </w:tc>
                      </w:tr>
                      <w:tr w:rsidR="007D47EA" w:rsidTr="007D47EA">
                        <w:trPr>
                          <w:trHeight w:val="100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7D47EA" w:rsidRDefault="007D47EA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</w:t>
                            </w:r>
                          </w:p>
                        </w:tc>
                      </w:tr>
                    </w:tbl>
                    <w:p w:rsidR="00F52562" w:rsidRDefault="00F52562" w:rsidP="00F52562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  <w:p w:rsidR="00F52562" w:rsidRDefault="00F52562" w:rsidP="00F52562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505E41">
        <w:t xml:space="preserve">Que représente </w:t>
      </w:r>
      <w:r w:rsidR="00505E41" w:rsidRPr="00505E41">
        <w:rPr>
          <w:i/>
        </w:rPr>
        <w:t>x</w:t>
      </w:r>
      <w:r w:rsidR="00505E41">
        <w:t> ?</w:t>
      </w:r>
    </w:p>
    <w:p w:rsidR="00505E41" w:rsidRDefault="007D47EA" w:rsidP="00505E41">
      <w:r>
        <w:t>……………………………………………………………………………………………………….....</w:t>
      </w:r>
    </w:p>
    <w:p w:rsidR="00F52562" w:rsidRDefault="009024A6" w:rsidP="00505E4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B1D1EA7" wp14:editId="572DD0C5">
                <wp:simplePos x="0" y="0"/>
                <wp:positionH relativeFrom="column">
                  <wp:posOffset>-667385</wp:posOffset>
                </wp:positionH>
                <wp:positionV relativeFrom="paragraph">
                  <wp:posOffset>300355</wp:posOffset>
                </wp:positionV>
                <wp:extent cx="654050" cy="734695"/>
                <wp:effectExtent l="0" t="0" r="0" b="8255"/>
                <wp:wrapTight wrapText="bothSides">
                  <wp:wrapPolygon edited="0">
                    <wp:start x="0" y="0"/>
                    <wp:lineTo x="0" y="21283"/>
                    <wp:lineTo x="20761" y="21283"/>
                    <wp:lineTo x="20761" y="0"/>
                    <wp:lineTo x="0" y="0"/>
                  </wp:wrapPolygon>
                </wp:wrapTight>
                <wp:docPr id="2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7346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1000"/>
                          </a:schemeClr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742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35"/>
                            </w:tblGrid>
                            <w:tr w:rsidR="00F52562" w:rsidTr="00C10F24">
                              <w:trPr>
                                <w:trHeight w:val="129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:rsidR="00F52562" w:rsidRDefault="00F52562" w:rsidP="00C10F24">
                                  <w:pPr>
                                    <w:pStyle w:val="Contenudecadre"/>
                                    <w:rPr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91D6511" wp14:editId="37BB17C4">
                                        <wp:extent cx="111760" cy="106680"/>
                                        <wp:effectExtent l="0" t="0" r="2540" b="7620"/>
                                        <wp:docPr id="5" name="Image 5" descr="Sans titre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4" descr="Sans titre2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760" cy="106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:rsidR="00F52562" w:rsidRDefault="00F52562" w:rsidP="00C10F24">
                                  <w:pPr>
                                    <w:pStyle w:val="Contenudecadre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8B84D6" wp14:editId="4673B5EC">
                                        <wp:extent cx="139642" cy="121023"/>
                                        <wp:effectExtent l="0" t="0" r="0" b="5715"/>
                                        <wp:docPr id="6" name="Image 6" descr="Sans titr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7" descr="Sans titr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9642" cy="1210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52562" w:rsidTr="00313CBC">
                              <w:trPr>
                                <w:trHeight w:val="12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F52562" w:rsidRDefault="00F52562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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F52562" w:rsidRDefault="00F52562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</w:t>
                                  </w:r>
                                </w:p>
                              </w:tc>
                            </w:tr>
                            <w:tr w:rsidR="00F52562" w:rsidTr="00313CBC">
                              <w:trPr>
                                <w:trHeight w:val="109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F52562" w:rsidRDefault="00F52562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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F52562" w:rsidRDefault="00F52562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</w:t>
                                  </w:r>
                                </w:p>
                              </w:tc>
                            </w:tr>
                            <w:tr w:rsidR="00F52562" w:rsidTr="00313CBC">
                              <w:trPr>
                                <w:trHeight w:val="1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F52562" w:rsidRDefault="00F52562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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F52562" w:rsidRDefault="00F52562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</w:t>
                                  </w:r>
                                </w:p>
                              </w:tc>
                            </w:tr>
                          </w:tbl>
                          <w:p w:rsidR="00F52562" w:rsidRDefault="00F52562" w:rsidP="00F52562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  <w:p w:rsidR="00F52562" w:rsidRDefault="00F52562" w:rsidP="00F52562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52.55pt;margin-top:23.65pt;width:51.5pt;height:57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" fillcolor="white [3201]" stroked="f" strokeweight=".18mm">
                <v:fill opacity="771f"/>
                <v:textbox>
                  <w:txbxContent>
                    <w:tbl>
                      <w:tblPr>
                        <w:tblW w:w="742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35"/>
                      </w:tblGrid>
                      <w:tr w:rsidR="00F52562" w:rsidTr="00C10F24">
                        <w:trPr>
                          <w:trHeight w:val="129"/>
                        </w:trPr>
                        <w:tc>
                          <w:tcPr>
                            <w:tcW w:w="52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:rsidR="00F52562" w:rsidRDefault="00F52562" w:rsidP="00C10F24">
                            <w:pPr>
                              <w:pStyle w:val="Contenudecadre"/>
                              <w:rPr>
                                <w:b/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91D6511" wp14:editId="37BB17C4">
                                  <wp:extent cx="111760" cy="106680"/>
                                  <wp:effectExtent l="0" t="0" r="2540" b="7620"/>
                                  <wp:docPr id="5" name="Image 5" descr="Sans titre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 descr="Sans titre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760" cy="106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:rsidR="00F52562" w:rsidRDefault="00F52562" w:rsidP="00C10F24">
                            <w:pPr>
                              <w:pStyle w:val="Contenudecadre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8B84D6" wp14:editId="4673B5EC">
                                  <wp:extent cx="139642" cy="121023"/>
                                  <wp:effectExtent l="0" t="0" r="0" b="5715"/>
                                  <wp:docPr id="6" name="Image 6" descr="Sans tit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" descr="Sans tit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642" cy="1210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52562" w:rsidTr="00313CBC">
                        <w:trPr>
                          <w:trHeight w:val="120"/>
                        </w:trPr>
                        <w:tc>
                          <w:tcPr>
                            <w:tcW w:w="52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F52562" w:rsidRDefault="00F52562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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F52562" w:rsidRDefault="00F52562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</w:t>
                            </w:r>
                          </w:p>
                        </w:tc>
                      </w:tr>
                      <w:tr w:rsidR="00F52562" w:rsidTr="00313CBC">
                        <w:trPr>
                          <w:trHeight w:val="109"/>
                        </w:trPr>
                        <w:tc>
                          <w:tcPr>
                            <w:tcW w:w="52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F52562" w:rsidRDefault="00F52562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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F52562" w:rsidRDefault="00F52562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</w:t>
                            </w:r>
                          </w:p>
                        </w:tc>
                      </w:tr>
                      <w:tr w:rsidR="00F52562" w:rsidTr="00313CBC">
                        <w:trPr>
                          <w:trHeight w:val="100"/>
                        </w:trPr>
                        <w:tc>
                          <w:tcPr>
                            <w:tcW w:w="52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F52562" w:rsidRDefault="00F52562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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F52562" w:rsidRDefault="00F52562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</w:t>
                            </w:r>
                          </w:p>
                        </w:tc>
                      </w:tr>
                    </w:tbl>
                    <w:p w:rsidR="00F52562" w:rsidRDefault="00F52562" w:rsidP="00F52562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  <w:p w:rsidR="00F52562" w:rsidRDefault="00F52562" w:rsidP="00F52562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505E41" w:rsidRDefault="00505E41" w:rsidP="00022C7D">
      <w:pPr>
        <w:pStyle w:val="Paragraphedeliste"/>
        <w:numPr>
          <w:ilvl w:val="0"/>
          <w:numId w:val="13"/>
        </w:numPr>
      </w:pPr>
      <w:r w:rsidRPr="002A6284">
        <w:rPr>
          <w:b/>
        </w:rPr>
        <w:t>Déterminer</w:t>
      </w:r>
      <w:r w:rsidR="002A6284">
        <w:t xml:space="preserve"> le prix de vente par personne</w:t>
      </w:r>
      <w:r>
        <w:t xml:space="preserve"> pour une commande de 10 repas.</w:t>
      </w:r>
    </w:p>
    <w:p w:rsidR="004E3849" w:rsidRDefault="004E3849" w:rsidP="004E3849">
      <w:pPr>
        <w:ind w:left="360" w:hanging="218"/>
      </w:pPr>
      <w:r>
        <w:t>…………………………………………………………………………………………………….........</w:t>
      </w:r>
    </w:p>
    <w:p w:rsidR="005F4A30" w:rsidRDefault="004E3849" w:rsidP="002A6284">
      <w:pPr>
        <w:ind w:left="360" w:hanging="218"/>
      </w:pPr>
      <w:r>
        <w:t>………………………………………</w:t>
      </w:r>
      <w:r w:rsidR="002A6284">
        <w:t>……………………………………………………………........</w:t>
      </w:r>
    </w:p>
    <w:p w:rsidR="00505E41" w:rsidRDefault="00AD47BC" w:rsidP="00505E4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526B20B" wp14:editId="788922B7">
                <wp:simplePos x="0" y="0"/>
                <wp:positionH relativeFrom="leftMargin">
                  <wp:align>right</wp:align>
                </wp:positionH>
                <wp:positionV relativeFrom="paragraph">
                  <wp:posOffset>202565</wp:posOffset>
                </wp:positionV>
                <wp:extent cx="381000" cy="734695"/>
                <wp:effectExtent l="0" t="0" r="0" b="8255"/>
                <wp:wrapTight wrapText="bothSides">
                  <wp:wrapPolygon edited="0">
                    <wp:start x="0" y="0"/>
                    <wp:lineTo x="0" y="21283"/>
                    <wp:lineTo x="20520" y="21283"/>
                    <wp:lineTo x="20520" y="0"/>
                    <wp:lineTo x="0" y="0"/>
                  </wp:wrapPolygon>
                </wp:wrapTight>
                <wp:docPr id="7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7346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1000"/>
                          </a:schemeClr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396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</w:tblGrid>
                            <w:tr w:rsidR="00AD47BC" w:rsidTr="00AD47BC">
                              <w:trPr>
                                <w:trHeight w:val="129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:rsidR="00AD47BC" w:rsidRDefault="00AD47BC" w:rsidP="00C10F24">
                                  <w:pPr>
                                    <w:pStyle w:val="Contenudecadre"/>
                                    <w:rPr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C26C20B" wp14:editId="15EEED66">
                                        <wp:extent cx="111760" cy="106680"/>
                                        <wp:effectExtent l="0" t="0" r="2540" b="7620"/>
                                        <wp:docPr id="46" name="Image 46" descr="Sans titre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4" descr="Sans titre2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760" cy="106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D47BC" w:rsidTr="00AD47BC">
                              <w:trPr>
                                <w:trHeight w:val="12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AD47BC" w:rsidRDefault="00AD47BC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</w:t>
                                  </w:r>
                                </w:p>
                              </w:tc>
                            </w:tr>
                            <w:tr w:rsidR="00AD47BC" w:rsidTr="00AD47BC">
                              <w:trPr>
                                <w:trHeight w:val="109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AD47BC" w:rsidRDefault="00AD47BC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</w:t>
                                  </w:r>
                                </w:p>
                              </w:tc>
                            </w:tr>
                            <w:tr w:rsidR="00AD47BC" w:rsidTr="00AD47BC">
                              <w:trPr>
                                <w:trHeight w:val="10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AD47BC" w:rsidRDefault="00AD47BC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</w:t>
                                  </w:r>
                                </w:p>
                              </w:tc>
                            </w:tr>
                          </w:tbl>
                          <w:p w:rsidR="009024A6" w:rsidRDefault="009024A6" w:rsidP="009024A6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  <w:p w:rsidR="009024A6" w:rsidRDefault="009024A6" w:rsidP="009024A6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21.2pt;margin-top:15.95pt;width:30pt;height:57.85pt;z-index:-2516500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" fillcolor="white [3201]" stroked="f" strokeweight=".18mm">
                <v:fill opacity="771f"/>
                <v:textbox>
                  <w:txbxContent>
                    <w:tbl>
                      <w:tblPr>
                        <w:tblW w:w="396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</w:tblGrid>
                      <w:tr w:rsidR="00AD47BC" w:rsidTr="00AD47BC">
                        <w:trPr>
                          <w:trHeight w:val="129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:rsidR="00AD47BC" w:rsidRDefault="00AD47BC" w:rsidP="00C10F24">
                            <w:pPr>
                              <w:pStyle w:val="Contenudecadre"/>
                              <w:rPr>
                                <w:b/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C26C20B" wp14:editId="15EEED66">
                                  <wp:extent cx="111760" cy="106680"/>
                                  <wp:effectExtent l="0" t="0" r="2540" b="7620"/>
                                  <wp:docPr id="46" name="Image 46" descr="Sans titre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 descr="Sans titre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760" cy="106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D47BC" w:rsidTr="00AD47BC">
                        <w:trPr>
                          <w:trHeight w:val="120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AD47BC" w:rsidRDefault="00AD47BC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</w:t>
                            </w:r>
                          </w:p>
                        </w:tc>
                      </w:tr>
                      <w:tr w:rsidR="00AD47BC" w:rsidTr="00AD47BC">
                        <w:trPr>
                          <w:trHeight w:val="109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AD47BC" w:rsidRDefault="00AD47BC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</w:t>
                            </w:r>
                          </w:p>
                        </w:tc>
                      </w:tr>
                      <w:tr w:rsidR="00AD47BC" w:rsidTr="00AD47BC">
                        <w:trPr>
                          <w:trHeight w:val="100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AD47BC" w:rsidRDefault="00AD47BC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</w:t>
                            </w:r>
                          </w:p>
                        </w:tc>
                      </w:tr>
                    </w:tbl>
                    <w:p w:rsidR="009024A6" w:rsidRDefault="009024A6" w:rsidP="009024A6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  <w:p w:rsidR="009024A6" w:rsidRDefault="009024A6" w:rsidP="009024A6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505E41" w:rsidRDefault="00505E41" w:rsidP="00022C7D">
      <w:pPr>
        <w:pStyle w:val="Paragraphedeliste"/>
        <w:numPr>
          <w:ilvl w:val="0"/>
          <w:numId w:val="13"/>
        </w:numPr>
      </w:pPr>
      <w:r w:rsidRPr="0011590D">
        <w:rPr>
          <w:b/>
        </w:rPr>
        <w:t>Déterminer</w:t>
      </w:r>
      <w:r>
        <w:t xml:space="preserve"> l’intervalle de définition de la fonction </w:t>
      </w:r>
      <w:r w:rsidR="004E3849">
        <w:rPr>
          <w:i/>
        </w:rPr>
        <w:t>P</w:t>
      </w:r>
      <w:r>
        <w:t>.</w:t>
      </w:r>
    </w:p>
    <w:p w:rsidR="004E3849" w:rsidRDefault="004E3849" w:rsidP="004E3849">
      <w:pPr>
        <w:ind w:left="360" w:hanging="218"/>
      </w:pPr>
      <w:r>
        <w:t>………………………………………………………………………………………………………….</w:t>
      </w:r>
    </w:p>
    <w:p w:rsidR="005F4A30" w:rsidRDefault="005F4A30" w:rsidP="0011590D"/>
    <w:p w:rsidR="00505E41" w:rsidRDefault="0011590D" w:rsidP="00022C7D">
      <w:pPr>
        <w:pStyle w:val="Paragraphedeliste"/>
        <w:numPr>
          <w:ilvl w:val="0"/>
          <w:numId w:val="13"/>
        </w:numPr>
      </w:pPr>
      <w:r>
        <w:rPr>
          <w:b/>
        </w:rPr>
        <w:t>Proposer</w:t>
      </w:r>
      <w:r w:rsidR="00505E41">
        <w:t xml:space="preserve"> </w:t>
      </w:r>
      <w:r>
        <w:t xml:space="preserve">un protocole </w:t>
      </w:r>
      <w:r w:rsidR="00505E41">
        <w:t>pour répondre à la problématique.</w:t>
      </w:r>
    </w:p>
    <w:p w:rsidR="00AD47BC" w:rsidRDefault="00391FC3" w:rsidP="00AD47BC">
      <w:pPr>
        <w:ind w:firstLine="14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99D870" wp14:editId="67113340">
                <wp:simplePos x="0" y="0"/>
                <wp:positionH relativeFrom="leftMargin">
                  <wp:align>right</wp:align>
                </wp:positionH>
                <wp:positionV relativeFrom="paragraph">
                  <wp:posOffset>171450</wp:posOffset>
                </wp:positionV>
                <wp:extent cx="692150" cy="734695"/>
                <wp:effectExtent l="0" t="0" r="0" b="8255"/>
                <wp:wrapNone/>
                <wp:docPr id="10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7346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1000"/>
                          </a:schemeClr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742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86"/>
                            </w:tblGrid>
                            <w:tr w:rsidR="009024A6" w:rsidTr="00C10F24">
                              <w:trPr>
                                <w:trHeight w:val="129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:rsidR="009024A6" w:rsidRDefault="009024A6" w:rsidP="00C10F24">
                                  <w:pPr>
                                    <w:pStyle w:val="Contenudecadre"/>
                                    <w:rPr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396A0B4" wp14:editId="04A00059">
                                        <wp:extent cx="111760" cy="106680"/>
                                        <wp:effectExtent l="0" t="0" r="2540" b="7620"/>
                                        <wp:docPr id="11" name="Image 11" descr="Sans titre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4" descr="Sans titre2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760" cy="106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:rsidR="009024A6" w:rsidRDefault="007D47EA" w:rsidP="00C10F24">
                                  <w:pPr>
                                    <w:pStyle w:val="Contenudecadre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39F97A" wp14:editId="10247811">
                                        <wp:extent cx="171392" cy="171392"/>
                                        <wp:effectExtent l="0" t="0" r="635" b="635"/>
                                        <wp:docPr id="30" name="Image 30" descr="analys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analyse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5094" cy="1750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024A6" w:rsidTr="00313CBC">
                              <w:trPr>
                                <w:trHeight w:val="12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9024A6" w:rsidRDefault="009024A6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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9024A6" w:rsidRDefault="009024A6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</w:t>
                                  </w:r>
                                </w:p>
                              </w:tc>
                            </w:tr>
                            <w:tr w:rsidR="009024A6" w:rsidTr="00313CBC">
                              <w:trPr>
                                <w:trHeight w:val="109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9024A6" w:rsidRDefault="009024A6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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9024A6" w:rsidRDefault="009024A6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</w:t>
                                  </w:r>
                                </w:p>
                              </w:tc>
                            </w:tr>
                            <w:tr w:rsidR="009024A6" w:rsidTr="00313CBC">
                              <w:trPr>
                                <w:trHeight w:val="1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9024A6" w:rsidRDefault="009024A6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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9024A6" w:rsidRDefault="009024A6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</w:t>
                                  </w:r>
                                </w:p>
                              </w:tc>
                            </w:tr>
                          </w:tbl>
                          <w:p w:rsidR="009024A6" w:rsidRDefault="009024A6" w:rsidP="009024A6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  <w:p w:rsidR="009024A6" w:rsidRDefault="009024A6" w:rsidP="009024A6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3.3pt;margin-top:13.5pt;width:54.5pt;height:57.85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" fillcolor="white [3201]" stroked="f" strokeweight=".18mm">
                <v:fill opacity="771f"/>
                <v:textbox>
                  <w:txbxContent>
                    <w:tbl>
                      <w:tblPr>
                        <w:tblW w:w="742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86"/>
                      </w:tblGrid>
                      <w:tr w:rsidR="009024A6" w:rsidTr="00C10F24">
                        <w:trPr>
                          <w:trHeight w:val="129"/>
                        </w:trPr>
                        <w:tc>
                          <w:tcPr>
                            <w:tcW w:w="52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:rsidR="009024A6" w:rsidRDefault="009024A6" w:rsidP="00C10F24">
                            <w:pPr>
                              <w:pStyle w:val="Contenudecadre"/>
                              <w:rPr>
                                <w:b/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396A0B4" wp14:editId="04A00059">
                                  <wp:extent cx="111760" cy="106680"/>
                                  <wp:effectExtent l="0" t="0" r="2540" b="7620"/>
                                  <wp:docPr id="11" name="Image 11" descr="Sans titre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 descr="Sans titre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760" cy="106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:rsidR="009024A6" w:rsidRDefault="007D47EA" w:rsidP="00C10F24">
                            <w:pPr>
                              <w:pStyle w:val="Contenudecadre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39F97A" wp14:editId="10247811">
                                  <wp:extent cx="171392" cy="171392"/>
                                  <wp:effectExtent l="0" t="0" r="635" b="635"/>
                                  <wp:docPr id="30" name="Image 30" descr="analys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analys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094" cy="1750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024A6" w:rsidTr="00313CBC">
                        <w:trPr>
                          <w:trHeight w:val="120"/>
                        </w:trPr>
                        <w:tc>
                          <w:tcPr>
                            <w:tcW w:w="52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9024A6" w:rsidRDefault="009024A6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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9024A6" w:rsidRDefault="009024A6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</w:t>
                            </w:r>
                          </w:p>
                        </w:tc>
                      </w:tr>
                      <w:tr w:rsidR="009024A6" w:rsidTr="00313CBC">
                        <w:trPr>
                          <w:trHeight w:val="109"/>
                        </w:trPr>
                        <w:tc>
                          <w:tcPr>
                            <w:tcW w:w="52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9024A6" w:rsidRDefault="009024A6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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9024A6" w:rsidRDefault="009024A6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</w:t>
                            </w:r>
                          </w:p>
                        </w:tc>
                      </w:tr>
                      <w:tr w:rsidR="009024A6" w:rsidTr="00313CBC">
                        <w:trPr>
                          <w:trHeight w:val="100"/>
                        </w:trPr>
                        <w:tc>
                          <w:tcPr>
                            <w:tcW w:w="52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9024A6" w:rsidRDefault="009024A6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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9024A6" w:rsidRDefault="009024A6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</w:t>
                            </w:r>
                          </w:p>
                        </w:tc>
                      </w:tr>
                    </w:tbl>
                    <w:p w:rsidR="009024A6" w:rsidRDefault="009024A6" w:rsidP="009024A6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  <w:p w:rsidR="009024A6" w:rsidRDefault="009024A6" w:rsidP="009024A6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D47BC">
        <w:t>………………………………………………………………………………………………………….</w:t>
      </w:r>
    </w:p>
    <w:p w:rsidR="00AD47BC" w:rsidRDefault="00AD47BC" w:rsidP="00AD47BC">
      <w:pPr>
        <w:ind w:left="360" w:hanging="218"/>
      </w:pPr>
      <w:r>
        <w:t>………………………………………………………………………………………………………….</w:t>
      </w:r>
    </w:p>
    <w:p w:rsidR="00AD47BC" w:rsidRDefault="00AD47BC" w:rsidP="00AD47BC">
      <w:pPr>
        <w:ind w:left="360" w:hanging="218"/>
      </w:pPr>
      <w:r>
        <w:t>………………………………………………………………………………………………………….</w:t>
      </w:r>
    </w:p>
    <w:p w:rsidR="00A90305" w:rsidRDefault="00AD47BC" w:rsidP="0011590D">
      <w:pPr>
        <w:ind w:left="360" w:hanging="218"/>
      </w:pPr>
      <w:r>
        <w:t>………………………………………………………………………………………………………….</w:t>
      </w:r>
    </w:p>
    <w:p w:rsidR="00A90305" w:rsidRDefault="00A90305" w:rsidP="00505E41">
      <w:r>
        <w:rPr>
          <w:rFonts w:cs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2884C2" wp14:editId="2479EACF">
                <wp:simplePos x="0" y="0"/>
                <wp:positionH relativeFrom="leftMargin">
                  <wp:posOffset>711200</wp:posOffset>
                </wp:positionH>
                <wp:positionV relativeFrom="paragraph">
                  <wp:posOffset>317500</wp:posOffset>
                </wp:positionV>
                <wp:extent cx="177800" cy="3530600"/>
                <wp:effectExtent l="0" t="0" r="0" b="0"/>
                <wp:wrapNone/>
                <wp:docPr id="52" name="Zone de text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353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C51" w:rsidRPr="00C17603" w:rsidRDefault="00704C51" w:rsidP="00704C51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704C51" w:rsidRPr="00C17603" w:rsidRDefault="00704C51" w:rsidP="00704C51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704C51" w:rsidRDefault="00704C51" w:rsidP="00704C51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704C51" w:rsidRDefault="00704C51" w:rsidP="00704C51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704C51" w:rsidRPr="00C17603" w:rsidRDefault="00704C51" w:rsidP="00704C51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32884C2" id="Zone de texte 52" o:spid="_x0000_s1031" type="#_x0000_t202" style="position:absolute;margin-left:56pt;margin-top:25pt;width:14pt;height:278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" stroked="f" strokeweight=".5pt">
                <v:textbox>
                  <w:txbxContent>
                    <w:p w:rsidR="00704C51" w:rsidRPr="00C17603" w:rsidRDefault="00704C51" w:rsidP="00704C51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704C51" w:rsidRPr="00C17603" w:rsidRDefault="00704C51" w:rsidP="00704C51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704C51" w:rsidRDefault="00704C51" w:rsidP="00704C51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704C51" w:rsidRDefault="00704C51" w:rsidP="00704C51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704C51" w:rsidRPr="00C17603" w:rsidRDefault="00704C51" w:rsidP="00704C51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5E41" w:rsidRDefault="00505E41" w:rsidP="00022C7D">
      <w:pPr>
        <w:pStyle w:val="Paragraphedeliste"/>
        <w:numPr>
          <w:ilvl w:val="0"/>
          <w:numId w:val="13"/>
        </w:numPr>
      </w:pPr>
      <w:r w:rsidRPr="0011590D">
        <w:rPr>
          <w:b/>
        </w:rPr>
        <w:t>Mettre en place</w:t>
      </w:r>
      <w:r>
        <w:t xml:space="preserve"> ce protocole et indiquer les informations utiles.</w:t>
      </w:r>
    </w:p>
    <w:p w:rsidR="00391FC3" w:rsidRDefault="00A90305" w:rsidP="00391FC3">
      <w:pPr>
        <w:ind w:left="360" w:hanging="21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7DDA54" wp14:editId="132DB0AB">
                <wp:simplePos x="0" y="0"/>
                <wp:positionH relativeFrom="leftMargin">
                  <wp:posOffset>204537</wp:posOffset>
                </wp:positionH>
                <wp:positionV relativeFrom="paragraph">
                  <wp:posOffset>211455</wp:posOffset>
                </wp:positionV>
                <wp:extent cx="749300" cy="734695"/>
                <wp:effectExtent l="0" t="0" r="0" b="8255"/>
                <wp:wrapNone/>
                <wp:docPr id="48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7346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1000"/>
                          </a:schemeClr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742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35"/>
                            </w:tblGrid>
                            <w:tr w:rsidR="00A90305" w:rsidRPr="00A90305" w:rsidTr="00C10F24">
                              <w:trPr>
                                <w:trHeight w:val="129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:rsidR="00AD47BC" w:rsidRPr="00A90305" w:rsidRDefault="00AD47BC" w:rsidP="00C10F24">
                                  <w:pPr>
                                    <w:pStyle w:val="Contenudecadre"/>
                                    <w:rPr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A90305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63B3DEA" wp14:editId="39C31A71">
                                        <wp:extent cx="111760" cy="106680"/>
                                        <wp:effectExtent l="0" t="0" r="2540" b="7620"/>
                                        <wp:docPr id="49" name="Image 49" descr="Sans titre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4" descr="Sans titre2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760" cy="106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:rsidR="00AD47BC" w:rsidRPr="00A90305" w:rsidRDefault="00AD47BC" w:rsidP="00C10F24">
                                  <w:pPr>
                                    <w:pStyle w:val="Contenudecadre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A9030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DA3220" wp14:editId="29C1BDA2">
                                        <wp:extent cx="139642" cy="121023"/>
                                        <wp:effectExtent l="0" t="0" r="0" b="5715"/>
                                        <wp:docPr id="50" name="Image 50" descr="Sans titr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7" descr="Sans titr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9642" cy="1210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90305" w:rsidRPr="00A90305" w:rsidTr="00313CBC">
                              <w:trPr>
                                <w:trHeight w:val="12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AD47BC" w:rsidRPr="00A90305" w:rsidRDefault="00AD47BC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 w:rsidRPr="00A90305"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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AD47BC" w:rsidRPr="00A90305" w:rsidRDefault="00AD47BC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 w:rsidRPr="00A90305"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</w:t>
                                  </w:r>
                                </w:p>
                              </w:tc>
                            </w:tr>
                            <w:tr w:rsidR="00A90305" w:rsidRPr="00A90305" w:rsidTr="00313CBC">
                              <w:trPr>
                                <w:trHeight w:val="109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AD47BC" w:rsidRPr="00A90305" w:rsidRDefault="00AD47BC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 w:rsidRPr="00A90305"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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AD47BC" w:rsidRPr="00A90305" w:rsidRDefault="00AD47BC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 w:rsidRPr="00A90305"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</w:t>
                                  </w:r>
                                </w:p>
                              </w:tc>
                            </w:tr>
                            <w:tr w:rsidR="00AD47BC" w:rsidRPr="00A90305" w:rsidTr="00313CBC">
                              <w:trPr>
                                <w:trHeight w:val="1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AD47BC" w:rsidRPr="00A90305" w:rsidRDefault="00AD47BC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 w:rsidRPr="00A90305"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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AD47BC" w:rsidRPr="00A90305" w:rsidRDefault="00AD47BC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 w:rsidRPr="00A90305"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</w:t>
                                  </w:r>
                                </w:p>
                              </w:tc>
                            </w:tr>
                          </w:tbl>
                          <w:p w:rsidR="00AD47BC" w:rsidRPr="00A90305" w:rsidRDefault="00AD47BC" w:rsidP="00AD47BC">
                            <w:pPr>
                              <w:pStyle w:val="Contenudecadre"/>
                            </w:pPr>
                          </w:p>
                          <w:p w:rsidR="00AD47BC" w:rsidRPr="00A90305" w:rsidRDefault="00AD47BC" w:rsidP="00AD47BC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16.1pt;margin-top:16.65pt;width:59pt;height:57.85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" fillcolor="white [3201]" stroked="f" strokeweight=".18mm">
                <v:fill opacity="771f"/>
                <v:textbox>
                  <w:txbxContent>
                    <w:tbl>
                      <w:tblPr>
                        <w:tblW w:w="742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35"/>
                      </w:tblGrid>
                      <w:tr w:rsidR="00A90305" w:rsidRPr="00A90305" w:rsidTr="00C10F24">
                        <w:trPr>
                          <w:trHeight w:val="129"/>
                        </w:trPr>
                        <w:tc>
                          <w:tcPr>
                            <w:tcW w:w="52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:rsidR="00AD47BC" w:rsidRPr="00A90305" w:rsidRDefault="00AD47BC" w:rsidP="00C10F24">
                            <w:pPr>
                              <w:pStyle w:val="Contenudecadre"/>
                              <w:rPr>
                                <w:b/>
                                <w:noProof/>
                                <w:sz w:val="18"/>
                              </w:rPr>
                            </w:pPr>
                            <w:r w:rsidRPr="00A90305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63B3DEA" wp14:editId="39C31A71">
                                  <wp:extent cx="111760" cy="106680"/>
                                  <wp:effectExtent l="0" t="0" r="2540" b="7620"/>
                                  <wp:docPr id="49" name="Image 49" descr="Sans titre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 descr="Sans titre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760" cy="106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:rsidR="00AD47BC" w:rsidRPr="00A90305" w:rsidRDefault="00AD47BC" w:rsidP="00C10F24">
                            <w:pPr>
                              <w:pStyle w:val="Contenudecadre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A90305">
                              <w:rPr>
                                <w:noProof/>
                              </w:rPr>
                              <w:drawing>
                                <wp:inline distT="0" distB="0" distL="0" distR="0" wp14:anchorId="0CDA3220" wp14:editId="29C1BDA2">
                                  <wp:extent cx="139642" cy="121023"/>
                                  <wp:effectExtent l="0" t="0" r="0" b="5715"/>
                                  <wp:docPr id="50" name="Image 50" descr="Sans tit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" descr="Sans tit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642" cy="1210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90305" w:rsidRPr="00A90305" w:rsidTr="00313CBC">
                        <w:trPr>
                          <w:trHeight w:val="120"/>
                        </w:trPr>
                        <w:tc>
                          <w:tcPr>
                            <w:tcW w:w="52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AD47BC" w:rsidRPr="00A90305" w:rsidRDefault="00AD47BC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 w:rsidRPr="00A90305"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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AD47BC" w:rsidRPr="00A90305" w:rsidRDefault="00AD47BC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 w:rsidRPr="00A90305"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</w:t>
                            </w:r>
                          </w:p>
                        </w:tc>
                      </w:tr>
                      <w:tr w:rsidR="00A90305" w:rsidRPr="00A90305" w:rsidTr="00313CBC">
                        <w:trPr>
                          <w:trHeight w:val="109"/>
                        </w:trPr>
                        <w:tc>
                          <w:tcPr>
                            <w:tcW w:w="52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AD47BC" w:rsidRPr="00A90305" w:rsidRDefault="00AD47BC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 w:rsidRPr="00A90305"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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AD47BC" w:rsidRPr="00A90305" w:rsidRDefault="00AD47BC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 w:rsidRPr="00A90305"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</w:t>
                            </w:r>
                          </w:p>
                        </w:tc>
                      </w:tr>
                      <w:tr w:rsidR="00AD47BC" w:rsidRPr="00A90305" w:rsidTr="00313CBC">
                        <w:trPr>
                          <w:trHeight w:val="100"/>
                        </w:trPr>
                        <w:tc>
                          <w:tcPr>
                            <w:tcW w:w="52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AD47BC" w:rsidRPr="00A90305" w:rsidRDefault="00AD47BC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 w:rsidRPr="00A90305"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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AD47BC" w:rsidRPr="00A90305" w:rsidRDefault="00AD47BC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 w:rsidRPr="00A90305"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</w:t>
                            </w:r>
                          </w:p>
                        </w:tc>
                      </w:tr>
                    </w:tbl>
                    <w:p w:rsidR="00AD47BC" w:rsidRPr="00A90305" w:rsidRDefault="00AD47BC" w:rsidP="00AD47BC">
                      <w:pPr>
                        <w:pStyle w:val="Contenudecadre"/>
                      </w:pPr>
                    </w:p>
                    <w:p w:rsidR="00AD47BC" w:rsidRPr="00A90305" w:rsidRDefault="00AD47BC" w:rsidP="00AD47BC">
                      <w:pPr>
                        <w:pStyle w:val="Contenudecadre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91FC3">
        <w:t>………………………………………………………………………………………………………….</w:t>
      </w:r>
    </w:p>
    <w:p w:rsidR="00391FC3" w:rsidRDefault="00391FC3" w:rsidP="00391FC3">
      <w:pPr>
        <w:ind w:left="360" w:hanging="218"/>
      </w:pPr>
      <w:r>
        <w:t>………………………………………………………………………………………………………….</w:t>
      </w:r>
    </w:p>
    <w:p w:rsidR="00391FC3" w:rsidRDefault="00391FC3" w:rsidP="00391FC3">
      <w:pPr>
        <w:ind w:left="360" w:hanging="218"/>
      </w:pPr>
      <w:r>
        <w:t>………………………………………………………………………………………………………….</w:t>
      </w:r>
    </w:p>
    <w:p w:rsidR="00391FC3" w:rsidRDefault="00391FC3" w:rsidP="00391FC3">
      <w:pPr>
        <w:ind w:left="360" w:hanging="218"/>
      </w:pPr>
      <w:r>
        <w:t>………………………………………………………………………………………………………….</w:t>
      </w:r>
    </w:p>
    <w:p w:rsidR="00391FC3" w:rsidRDefault="00391FC3" w:rsidP="00391FC3">
      <w:pPr>
        <w:pStyle w:val="Paragraphedeliste"/>
        <w:ind w:hanging="578"/>
        <w:rPr>
          <w:b/>
          <w:color w:val="000000"/>
        </w:rPr>
      </w:pPr>
      <w:r>
        <w:rPr>
          <w:noProof/>
          <w:lang w:eastAsia="fr-FR"/>
        </w:rPr>
        <w:drawing>
          <wp:inline distT="0" distB="0" distL="0" distR="0" wp14:anchorId="30D50359" wp14:editId="76EE443F">
            <wp:extent cx="371475" cy="371475"/>
            <wp:effectExtent l="0" t="0" r="9525" b="9525"/>
            <wp:docPr id="51" name="Image 51" descr="Retaille de appel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Retaille de appel_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>Ap</w:t>
      </w:r>
      <w:r w:rsidRPr="00391FC3">
        <w:rPr>
          <w:b/>
          <w:bCs/>
        </w:rPr>
        <w:t>pel</w:t>
      </w:r>
      <w:r w:rsidRPr="00391FC3">
        <w:rPr>
          <w:b/>
          <w:color w:val="000000"/>
        </w:rPr>
        <w:t>er le professeur pour montrer votre résolution.</w:t>
      </w:r>
    </w:p>
    <w:p w:rsidR="00A90305" w:rsidRDefault="00A90305" w:rsidP="00391FC3">
      <w:pPr>
        <w:pStyle w:val="Paragraphedeliste"/>
        <w:ind w:hanging="578"/>
        <w:rPr>
          <w:b/>
          <w:color w:val="000000"/>
        </w:rPr>
      </w:pPr>
    </w:p>
    <w:p w:rsidR="00A90305" w:rsidRDefault="00A90305" w:rsidP="00391FC3">
      <w:pPr>
        <w:pStyle w:val="Paragraphedeliste"/>
        <w:ind w:hanging="578"/>
        <w:rPr>
          <w:b/>
          <w:color w:val="000000"/>
        </w:rPr>
      </w:pPr>
    </w:p>
    <w:p w:rsidR="00A90305" w:rsidRPr="00391FC3" w:rsidRDefault="00A90305" w:rsidP="00391FC3">
      <w:pPr>
        <w:pStyle w:val="Paragraphedeliste"/>
        <w:ind w:hanging="578"/>
        <w:rPr>
          <w:b/>
          <w:color w:val="000000"/>
        </w:rPr>
      </w:pPr>
    </w:p>
    <w:p w:rsidR="00505E41" w:rsidRDefault="00A90305" w:rsidP="00704C51">
      <w:pPr>
        <w:pStyle w:val="Paragraphedeliste"/>
        <w:numPr>
          <w:ilvl w:val="0"/>
          <w:numId w:val="13"/>
        </w:numPr>
      </w:pPr>
      <w:r w:rsidRPr="0011590D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231" behindDoc="0" locked="0" layoutInCell="1" allowOverlap="1" wp14:anchorId="7431A27E" wp14:editId="2F33B023">
                <wp:simplePos x="0" y="0"/>
                <wp:positionH relativeFrom="leftMargin">
                  <wp:posOffset>146217</wp:posOffset>
                </wp:positionH>
                <wp:positionV relativeFrom="paragraph">
                  <wp:posOffset>296545</wp:posOffset>
                </wp:positionV>
                <wp:extent cx="766011" cy="734695"/>
                <wp:effectExtent l="0" t="0" r="0" b="0"/>
                <wp:wrapNone/>
                <wp:docPr id="19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011" cy="7346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742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6"/>
                              <w:gridCol w:w="466"/>
                            </w:tblGrid>
                            <w:tr w:rsidR="009024A6" w:rsidTr="00C10F24">
                              <w:trPr>
                                <w:trHeight w:val="129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:rsidR="009024A6" w:rsidRDefault="007D47EA" w:rsidP="00C10F24">
                                  <w:pPr>
                                    <w:pStyle w:val="Contenudecadre"/>
                                    <w:rPr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0A3A63" wp14:editId="356EB55E">
                                        <wp:extent cx="152400" cy="152400"/>
                                        <wp:effectExtent l="0" t="0" r="0" b="0"/>
                                        <wp:docPr id="33" name="Image 33" descr="icon_107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5" descr="icon_1075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4271" cy="154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:rsidR="009024A6" w:rsidRDefault="007D47EA" w:rsidP="00C10F24">
                                  <w:pPr>
                                    <w:pStyle w:val="Contenudecadre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30A2F9" wp14:editId="2BE923C4">
                                        <wp:extent cx="159328" cy="164820"/>
                                        <wp:effectExtent l="0" t="0" r="0" b="6985"/>
                                        <wp:docPr id="34" name="Image 34" descr="icon_59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8" descr="icon_590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7209" cy="1729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024A6" w:rsidTr="00313CBC">
                              <w:trPr>
                                <w:trHeight w:val="12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9024A6" w:rsidRDefault="009024A6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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9024A6" w:rsidRDefault="009024A6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</w:t>
                                  </w:r>
                                </w:p>
                              </w:tc>
                            </w:tr>
                            <w:tr w:rsidR="009024A6" w:rsidTr="00313CBC">
                              <w:trPr>
                                <w:trHeight w:val="109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9024A6" w:rsidRDefault="009024A6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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9024A6" w:rsidRDefault="009024A6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</w:t>
                                  </w:r>
                                </w:p>
                              </w:tc>
                            </w:tr>
                            <w:tr w:rsidR="009024A6" w:rsidTr="00313CBC">
                              <w:trPr>
                                <w:trHeight w:val="1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9024A6" w:rsidRDefault="009024A6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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9024A6" w:rsidRDefault="009024A6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</w:t>
                                  </w:r>
                                </w:p>
                              </w:tc>
                            </w:tr>
                          </w:tbl>
                          <w:p w:rsidR="009024A6" w:rsidRDefault="009024A6" w:rsidP="009024A6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  <w:p w:rsidR="009024A6" w:rsidRDefault="009024A6" w:rsidP="009024A6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11.5pt;margin-top:23.35pt;width:60.3pt;height:57.85pt;z-index:25167923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" fillcolor="white [3201]" stroked="f" strokeweight=".18mm">
                <v:fill opacity="0"/>
                <v:textbox>
                  <w:txbxContent>
                    <w:tbl>
                      <w:tblPr>
                        <w:tblW w:w="742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6"/>
                        <w:gridCol w:w="466"/>
                      </w:tblGrid>
                      <w:tr w:rsidR="009024A6" w:rsidTr="00C10F24">
                        <w:trPr>
                          <w:trHeight w:val="129"/>
                        </w:trPr>
                        <w:tc>
                          <w:tcPr>
                            <w:tcW w:w="52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:rsidR="009024A6" w:rsidRDefault="007D47EA" w:rsidP="00C10F24">
                            <w:pPr>
                              <w:pStyle w:val="Contenudecadre"/>
                              <w:rPr>
                                <w:b/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0A3A63" wp14:editId="356EB55E">
                                  <wp:extent cx="152400" cy="152400"/>
                                  <wp:effectExtent l="0" t="0" r="0" b="0"/>
                                  <wp:docPr id="33" name="Image 33" descr="icon_107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5" descr="icon_107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271" cy="154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:rsidR="009024A6" w:rsidRDefault="007D47EA" w:rsidP="00C10F24">
                            <w:pPr>
                              <w:pStyle w:val="Contenudecadre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30A2F9" wp14:editId="2BE923C4">
                                  <wp:extent cx="159328" cy="164820"/>
                                  <wp:effectExtent l="0" t="0" r="0" b="6985"/>
                                  <wp:docPr id="34" name="Image 34" descr="icon_5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8" descr="icon_59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209" cy="172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024A6" w:rsidTr="00313CBC">
                        <w:trPr>
                          <w:trHeight w:val="120"/>
                        </w:trPr>
                        <w:tc>
                          <w:tcPr>
                            <w:tcW w:w="52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9024A6" w:rsidRDefault="009024A6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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9024A6" w:rsidRDefault="009024A6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</w:t>
                            </w:r>
                          </w:p>
                        </w:tc>
                      </w:tr>
                      <w:tr w:rsidR="009024A6" w:rsidTr="00313CBC">
                        <w:trPr>
                          <w:trHeight w:val="109"/>
                        </w:trPr>
                        <w:tc>
                          <w:tcPr>
                            <w:tcW w:w="52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9024A6" w:rsidRDefault="009024A6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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9024A6" w:rsidRDefault="009024A6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</w:t>
                            </w:r>
                          </w:p>
                        </w:tc>
                      </w:tr>
                      <w:tr w:rsidR="009024A6" w:rsidTr="00313CBC">
                        <w:trPr>
                          <w:trHeight w:val="100"/>
                        </w:trPr>
                        <w:tc>
                          <w:tcPr>
                            <w:tcW w:w="52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9024A6" w:rsidRDefault="009024A6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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9024A6" w:rsidRDefault="009024A6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</w:t>
                            </w:r>
                          </w:p>
                        </w:tc>
                      </w:tr>
                    </w:tbl>
                    <w:p w:rsidR="009024A6" w:rsidRDefault="009024A6" w:rsidP="009024A6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  <w:p w:rsidR="009024A6" w:rsidRDefault="009024A6" w:rsidP="009024A6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05E41" w:rsidRPr="0011590D">
        <w:rPr>
          <w:b/>
        </w:rPr>
        <w:t>Répondre</w:t>
      </w:r>
      <w:r w:rsidR="00505E41">
        <w:t xml:space="preserve"> à la problématique.</w:t>
      </w:r>
    </w:p>
    <w:p w:rsidR="00704C51" w:rsidRDefault="00704C51" w:rsidP="00704C51">
      <w:pPr>
        <w:ind w:left="360" w:hanging="218"/>
      </w:pPr>
      <w:r>
        <w:t>………………………………………………………………………………………………………….</w:t>
      </w:r>
    </w:p>
    <w:p w:rsidR="00704C51" w:rsidRDefault="00704C51" w:rsidP="00704C51">
      <w:pPr>
        <w:ind w:left="360" w:hanging="218"/>
      </w:pPr>
      <w:r>
        <w:t>………………………………………………………………………………………………………….</w:t>
      </w:r>
    </w:p>
    <w:p w:rsidR="00704C51" w:rsidRDefault="00704C51" w:rsidP="00704C51">
      <w:pPr>
        <w:ind w:left="360" w:hanging="218"/>
      </w:pPr>
      <w:r>
        <w:t>………………………………………………………………………………………………………….</w:t>
      </w:r>
    </w:p>
    <w:p w:rsidR="00704C51" w:rsidRDefault="00704C51" w:rsidP="00704C51">
      <w:pPr>
        <w:ind w:left="360" w:hanging="218"/>
      </w:pPr>
    </w:p>
    <w:p w:rsidR="00A870EC" w:rsidRDefault="00A870EC" w:rsidP="00211E07"/>
    <w:p w:rsidR="00F52562" w:rsidRDefault="00F52562" w:rsidP="00211E07"/>
    <w:p w:rsidR="00AC0124" w:rsidRPr="00A43520" w:rsidRDefault="00AC0124" w:rsidP="00AC0124">
      <w:pPr>
        <w:ind w:left="851"/>
        <w:jc w:val="center"/>
        <w:rPr>
          <w:b/>
          <w:u w:val="single"/>
        </w:rPr>
      </w:pPr>
      <w:r w:rsidRPr="00A43520">
        <w:rPr>
          <w:b/>
          <w:u w:val="single"/>
        </w:rPr>
        <w:t>Bilan des compétences</w:t>
      </w:r>
    </w:p>
    <w:tbl>
      <w:tblPr>
        <w:tblStyle w:val="Grilledutableau"/>
        <w:tblW w:w="10653" w:type="dxa"/>
        <w:jc w:val="center"/>
        <w:tblInd w:w="0" w:type="dxa"/>
        <w:tblLook w:val="04A0" w:firstRow="1" w:lastRow="0" w:firstColumn="1" w:lastColumn="0" w:noHBand="0" w:noVBand="1"/>
      </w:tblPr>
      <w:tblGrid>
        <w:gridCol w:w="2182"/>
        <w:gridCol w:w="1924"/>
        <w:gridCol w:w="2098"/>
        <w:gridCol w:w="2098"/>
        <w:gridCol w:w="2351"/>
      </w:tblGrid>
      <w:tr w:rsidR="00C17603" w:rsidTr="00001002">
        <w:trPr>
          <w:trHeight w:val="567"/>
          <w:jc w:val="center"/>
        </w:trPr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:rsidR="00C17603" w:rsidRDefault="00C17603" w:rsidP="00001002">
            <w:pPr>
              <w:ind w:left="29"/>
              <w:jc w:val="center"/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21C32C5" wp14:editId="1ED499BE">
                  <wp:extent cx="276225" cy="295275"/>
                  <wp:effectExtent l="0" t="0" r="9525" b="9525"/>
                  <wp:docPr id="136" name="Image 136" descr="Sans titr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Sans titre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  <w:lang w:eastAsia="fr-FR"/>
              </w:rPr>
              <w:drawing>
                <wp:inline distT="0" distB="0" distL="0" distR="0" wp14:anchorId="5D1AD042" wp14:editId="68B463B1">
                  <wp:extent cx="266700" cy="285750"/>
                  <wp:effectExtent l="0" t="0" r="0" b="0"/>
                  <wp:docPr id="137" name="Image 137" descr="icon_19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icon_19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:rsidR="00C17603" w:rsidRDefault="00C17603" w:rsidP="00001002">
            <w:pPr>
              <w:ind w:left="-27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B6176D5" wp14:editId="1518BB0C">
                  <wp:extent cx="285750" cy="285750"/>
                  <wp:effectExtent l="0" t="0" r="0" b="0"/>
                  <wp:docPr id="138" name="Image 138" descr="analy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naly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:rsidR="00C17603" w:rsidRDefault="00C17603" w:rsidP="00001002">
            <w:pPr>
              <w:ind w:left="-108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0CC83F6" wp14:editId="70EF74F1">
                  <wp:extent cx="285750" cy="247650"/>
                  <wp:effectExtent l="0" t="0" r="0" b="0"/>
                  <wp:docPr id="139" name="Image 139" descr="Sans ti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Sans ti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2D663611" wp14:editId="4534EF09">
                  <wp:extent cx="285750" cy="285750"/>
                  <wp:effectExtent l="0" t="0" r="0" b="0"/>
                  <wp:docPr id="140" name="Image 140" descr="icon_6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icon_648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1AC30357" wp14:editId="4663D6A1">
                  <wp:extent cx="285750" cy="285750"/>
                  <wp:effectExtent l="0" t="0" r="0" b="0"/>
                  <wp:docPr id="141" name="Image 141" descr="simulation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2" descr="simulation2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:rsidR="00C17603" w:rsidRDefault="00C17603" w:rsidP="00001002">
            <w:pPr>
              <w:ind w:left="-8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F2DB6E6" wp14:editId="17CEA2A6">
                  <wp:extent cx="285750" cy="285750"/>
                  <wp:effectExtent l="0" t="0" r="0" b="0"/>
                  <wp:docPr id="142" name="Image 142" descr="icon_10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icon_10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:rsidR="00C17603" w:rsidRDefault="00C17603" w:rsidP="00001002">
            <w:pPr>
              <w:ind w:left="-193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D426EFA" wp14:editId="28A86143">
                  <wp:extent cx="276225" cy="285750"/>
                  <wp:effectExtent l="0" t="0" r="9525" b="0"/>
                  <wp:docPr id="143" name="Image 143" descr="icon_5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icon_5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603" w:rsidTr="00001002">
        <w:trPr>
          <w:trHeight w:val="340"/>
          <w:jc w:val="center"/>
        </w:trPr>
        <w:tc>
          <w:tcPr>
            <w:tcW w:w="218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603" w:rsidRDefault="00C17603" w:rsidP="00001002">
            <w:pPr>
              <w:ind w:left="29"/>
              <w:jc w:val="center"/>
            </w:pPr>
            <w:r>
              <w:t>S’approprier</w:t>
            </w:r>
          </w:p>
        </w:tc>
        <w:tc>
          <w:tcPr>
            <w:tcW w:w="192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603" w:rsidRDefault="00C17603" w:rsidP="00001002">
            <w:pPr>
              <w:ind w:left="-27"/>
              <w:jc w:val="center"/>
            </w:pPr>
            <w:r>
              <w:t>Analyser et raisonner</w:t>
            </w:r>
          </w:p>
        </w:tc>
        <w:tc>
          <w:tcPr>
            <w:tcW w:w="209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603" w:rsidRDefault="00C17603" w:rsidP="00001002">
            <w:pPr>
              <w:ind w:left="-108"/>
              <w:jc w:val="center"/>
            </w:pPr>
            <w:r>
              <w:t>Réaliser</w:t>
            </w:r>
          </w:p>
        </w:tc>
        <w:tc>
          <w:tcPr>
            <w:tcW w:w="209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603" w:rsidRDefault="00C17603" w:rsidP="00001002">
            <w:pPr>
              <w:ind w:left="-80"/>
              <w:jc w:val="center"/>
            </w:pPr>
            <w:r>
              <w:t>Valider</w:t>
            </w:r>
          </w:p>
        </w:tc>
        <w:tc>
          <w:tcPr>
            <w:tcW w:w="23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603" w:rsidRDefault="00C17603" w:rsidP="00001002">
            <w:pPr>
              <w:ind w:left="-193"/>
              <w:jc w:val="center"/>
            </w:pPr>
            <w:r>
              <w:t>Communiquer</w:t>
            </w:r>
          </w:p>
        </w:tc>
      </w:tr>
      <w:tr w:rsidR="00C17603" w:rsidTr="00001002">
        <w:trPr>
          <w:trHeight w:val="397"/>
          <w:jc w:val="center"/>
        </w:trPr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603" w:rsidRDefault="00C17603" w:rsidP="00001002">
            <w:pPr>
              <w:ind w:left="29"/>
              <w:jc w:val="right"/>
            </w:pPr>
            <w:r>
              <w:t>/ 1,5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603" w:rsidRDefault="00C17603" w:rsidP="006E0585">
            <w:pPr>
              <w:ind w:left="-27"/>
              <w:jc w:val="right"/>
            </w:pPr>
            <w:r>
              <w:t xml:space="preserve">/ </w:t>
            </w:r>
            <w:r w:rsidR="006E0585">
              <w:t>1,5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603" w:rsidRDefault="00C17603" w:rsidP="00001002">
            <w:pPr>
              <w:ind w:left="-108"/>
              <w:jc w:val="right"/>
            </w:pPr>
            <w:r>
              <w:t>/3</w:t>
            </w:r>
            <w:r w:rsidR="006E0585">
              <w:t>,5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603" w:rsidRDefault="00C17603" w:rsidP="00001002">
            <w:pPr>
              <w:ind w:left="-80"/>
              <w:jc w:val="right"/>
            </w:pPr>
            <w:r>
              <w:t>/ 1,5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603" w:rsidRDefault="00C17603" w:rsidP="006E0585">
            <w:pPr>
              <w:ind w:left="-193"/>
              <w:jc w:val="right"/>
            </w:pPr>
            <w:r>
              <w:t xml:space="preserve">/ </w:t>
            </w:r>
            <w:r w:rsidR="006E0585">
              <w:t>2</w:t>
            </w:r>
          </w:p>
        </w:tc>
      </w:tr>
    </w:tbl>
    <w:p w:rsidR="00AC0124" w:rsidRDefault="00AC0124" w:rsidP="00DF331F">
      <w:pPr>
        <w:spacing w:line="360" w:lineRule="auto"/>
        <w:rPr>
          <w:szCs w:val="24"/>
        </w:rPr>
      </w:pPr>
    </w:p>
    <w:p w:rsidR="006E0585" w:rsidRDefault="006E0585" w:rsidP="00DF331F">
      <w:pPr>
        <w:spacing w:line="360" w:lineRule="auto"/>
        <w:rPr>
          <w:szCs w:val="24"/>
        </w:rPr>
      </w:pPr>
    </w:p>
    <w:p w:rsidR="003517CA" w:rsidRDefault="003517CA" w:rsidP="003517CA"/>
    <w:p w:rsidR="003517CA" w:rsidRDefault="003517CA" w:rsidP="003517CA"/>
    <w:p w:rsidR="003517CA" w:rsidRDefault="003517CA" w:rsidP="003517CA"/>
    <w:p w:rsidR="003517CA" w:rsidRPr="003517CA" w:rsidRDefault="003517CA" w:rsidP="003517CA">
      <w:pPr>
        <w:sectPr w:rsidR="003517CA" w:rsidRPr="003517CA" w:rsidSect="00391FC3">
          <w:footerReference w:type="default" r:id="rId20"/>
          <w:pgSz w:w="11906" w:h="16838"/>
          <w:pgMar w:top="720" w:right="720" w:bottom="426" w:left="1361" w:header="709" w:footer="709" w:gutter="0"/>
          <w:pgNumType w:start="1"/>
          <w:cols w:space="708"/>
          <w:docGrid w:linePitch="360"/>
        </w:sectPr>
      </w:pPr>
      <w:bookmarkStart w:id="0" w:name="_GoBack"/>
      <w:bookmarkEnd w:id="0"/>
    </w:p>
    <w:p w:rsidR="008D71E0" w:rsidRDefault="008D71E0" w:rsidP="008D71E0"/>
    <w:sectPr w:rsidR="008D71E0" w:rsidSect="009D5E21">
      <w:footerReference w:type="default" r:id="rId21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AB4" w:rsidRDefault="00490AB4" w:rsidP="009F49F6">
      <w:pPr>
        <w:spacing w:after="0" w:line="240" w:lineRule="auto"/>
      </w:pPr>
      <w:r>
        <w:separator/>
      </w:r>
    </w:p>
  </w:endnote>
  <w:endnote w:type="continuationSeparator" w:id="0">
    <w:p w:rsidR="00490AB4" w:rsidRDefault="00490AB4" w:rsidP="009F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97585"/>
      <w:docPartObj>
        <w:docPartGallery w:val="Page Numbers (Bottom of Page)"/>
        <w:docPartUnique/>
      </w:docPartObj>
    </w:sdtPr>
    <w:sdtEndPr/>
    <w:sdtContent>
      <w:p w:rsidR="00A90305" w:rsidRDefault="00A9030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C4A">
          <w:rPr>
            <w:noProof/>
          </w:rPr>
          <w:t>2</w:t>
        </w:r>
        <w:r>
          <w:fldChar w:fldCharType="end"/>
        </w:r>
      </w:p>
    </w:sdtContent>
  </w:sdt>
  <w:p w:rsidR="00A90305" w:rsidRDefault="00A9030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B39" w:rsidRPr="00D61CB5" w:rsidRDefault="00A22B39" w:rsidP="00D61CB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AB4" w:rsidRDefault="00490AB4" w:rsidP="009F49F6">
      <w:pPr>
        <w:spacing w:after="0" w:line="240" w:lineRule="auto"/>
      </w:pPr>
      <w:r>
        <w:separator/>
      </w:r>
    </w:p>
  </w:footnote>
  <w:footnote w:type="continuationSeparator" w:id="0">
    <w:p w:rsidR="00490AB4" w:rsidRDefault="00490AB4" w:rsidP="009F4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C84"/>
    <w:multiLevelType w:val="hybridMultilevel"/>
    <w:tmpl w:val="7C6A71D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7">
      <w:start w:val="1"/>
      <w:numFmt w:val="lowerLetter"/>
      <w:lvlText w:val="%3)"/>
      <w:lvlJc w:val="lef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80E0F"/>
    <w:multiLevelType w:val="hybridMultilevel"/>
    <w:tmpl w:val="ECF4D6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027F3"/>
    <w:multiLevelType w:val="hybridMultilevel"/>
    <w:tmpl w:val="CB8C3BE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E3D29"/>
    <w:multiLevelType w:val="hybridMultilevel"/>
    <w:tmpl w:val="8FE6DB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96FC7"/>
    <w:multiLevelType w:val="hybridMultilevel"/>
    <w:tmpl w:val="2EFAAA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E537B"/>
    <w:multiLevelType w:val="hybridMultilevel"/>
    <w:tmpl w:val="0688D586"/>
    <w:lvl w:ilvl="0" w:tplc="040C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1190E"/>
    <w:multiLevelType w:val="hybridMultilevel"/>
    <w:tmpl w:val="AA54F0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80E415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41829"/>
    <w:multiLevelType w:val="hybridMultilevel"/>
    <w:tmpl w:val="35C4058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4710D"/>
    <w:multiLevelType w:val="hybridMultilevel"/>
    <w:tmpl w:val="C114BB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653C4"/>
    <w:multiLevelType w:val="hybridMultilevel"/>
    <w:tmpl w:val="F658305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93C6E"/>
    <w:multiLevelType w:val="hybridMultilevel"/>
    <w:tmpl w:val="00BC6B04"/>
    <w:lvl w:ilvl="0" w:tplc="6BA4D470">
      <w:start w:val="1"/>
      <w:numFmt w:val="decimal"/>
      <w:pStyle w:val="Titre2"/>
      <w:lvlText w:val="Exercic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B4EDC"/>
    <w:multiLevelType w:val="hybridMultilevel"/>
    <w:tmpl w:val="05002F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57D8A"/>
    <w:multiLevelType w:val="hybridMultilevel"/>
    <w:tmpl w:val="C1845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57053"/>
    <w:multiLevelType w:val="hybridMultilevel"/>
    <w:tmpl w:val="50D429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83300"/>
    <w:multiLevelType w:val="hybridMultilevel"/>
    <w:tmpl w:val="B35ECC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F3D5C"/>
    <w:multiLevelType w:val="hybridMultilevel"/>
    <w:tmpl w:val="D99CF2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C1C34"/>
    <w:multiLevelType w:val="hybridMultilevel"/>
    <w:tmpl w:val="C114BB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13E66"/>
    <w:multiLevelType w:val="hybridMultilevel"/>
    <w:tmpl w:val="35C4058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673A3"/>
    <w:multiLevelType w:val="hybridMultilevel"/>
    <w:tmpl w:val="0F7077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611C6"/>
    <w:multiLevelType w:val="hybridMultilevel"/>
    <w:tmpl w:val="333253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332CA"/>
    <w:multiLevelType w:val="hybridMultilevel"/>
    <w:tmpl w:val="67F6D13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6D334E"/>
    <w:multiLevelType w:val="hybridMultilevel"/>
    <w:tmpl w:val="7C6A71D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7">
      <w:start w:val="1"/>
      <w:numFmt w:val="lowerLetter"/>
      <w:lvlText w:val="%3)"/>
      <w:lvlJc w:val="lef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9373C"/>
    <w:multiLevelType w:val="hybridMultilevel"/>
    <w:tmpl w:val="CB8C3BE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AE7A6C"/>
    <w:multiLevelType w:val="hybridMultilevel"/>
    <w:tmpl w:val="B35ECC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731F6F"/>
    <w:multiLevelType w:val="hybridMultilevel"/>
    <w:tmpl w:val="4E627EF4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075F1E"/>
    <w:multiLevelType w:val="hybridMultilevel"/>
    <w:tmpl w:val="0688D586"/>
    <w:lvl w:ilvl="0" w:tplc="040C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7B697C"/>
    <w:multiLevelType w:val="hybridMultilevel"/>
    <w:tmpl w:val="2EFAAA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9B56FD"/>
    <w:multiLevelType w:val="hybridMultilevel"/>
    <w:tmpl w:val="8DCC4A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04540"/>
    <w:multiLevelType w:val="hybridMultilevel"/>
    <w:tmpl w:val="3DDA66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622CE"/>
    <w:multiLevelType w:val="hybridMultilevel"/>
    <w:tmpl w:val="B35ECC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  <w:lvlOverride w:ilvl="0">
      <w:startOverride w:val="1"/>
    </w:lvlOverride>
  </w:num>
  <w:num w:numId="9">
    <w:abstractNumId w:val="8"/>
  </w:num>
  <w:num w:numId="10">
    <w:abstractNumId w:val="26"/>
  </w:num>
  <w:num w:numId="11">
    <w:abstractNumId w:val="13"/>
  </w:num>
  <w:num w:numId="12">
    <w:abstractNumId w:val="11"/>
  </w:num>
  <w:num w:numId="13">
    <w:abstractNumId w:val="15"/>
  </w:num>
  <w:num w:numId="14">
    <w:abstractNumId w:val="28"/>
  </w:num>
  <w:num w:numId="15">
    <w:abstractNumId w:val="12"/>
  </w:num>
  <w:num w:numId="16">
    <w:abstractNumId w:val="23"/>
  </w:num>
  <w:num w:numId="17">
    <w:abstractNumId w:val="14"/>
  </w:num>
  <w:num w:numId="18">
    <w:abstractNumId w:val="9"/>
  </w:num>
  <w:num w:numId="19">
    <w:abstractNumId w:val="10"/>
    <w:lvlOverride w:ilvl="0">
      <w:startOverride w:val="1"/>
    </w:lvlOverride>
  </w:num>
  <w:num w:numId="20">
    <w:abstractNumId w:val="16"/>
  </w:num>
  <w:num w:numId="21">
    <w:abstractNumId w:val="19"/>
  </w:num>
  <w:num w:numId="22">
    <w:abstractNumId w:val="6"/>
  </w:num>
  <w:num w:numId="23">
    <w:abstractNumId w:val="27"/>
  </w:num>
  <w:num w:numId="24">
    <w:abstractNumId w:val="18"/>
  </w:num>
  <w:num w:numId="25">
    <w:abstractNumId w:val="3"/>
  </w:num>
  <w:num w:numId="26">
    <w:abstractNumId w:val="4"/>
  </w:num>
  <w:num w:numId="27">
    <w:abstractNumId w:val="1"/>
  </w:num>
  <w:num w:numId="28">
    <w:abstractNumId w:val="29"/>
  </w:num>
  <w:num w:numId="29">
    <w:abstractNumId w:val="2"/>
  </w:num>
  <w:num w:numId="30">
    <w:abstractNumId w:val="20"/>
  </w:num>
  <w:num w:numId="31">
    <w:abstractNumId w:val="25"/>
  </w:num>
  <w:num w:numId="32">
    <w:abstractNumId w:val="7"/>
  </w:num>
  <w:num w:numId="33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E50"/>
    <w:rsid w:val="00001002"/>
    <w:rsid w:val="00016DF1"/>
    <w:rsid w:val="00022C7D"/>
    <w:rsid w:val="000261BE"/>
    <w:rsid w:val="0003400B"/>
    <w:rsid w:val="00041E50"/>
    <w:rsid w:val="00057ABF"/>
    <w:rsid w:val="00061BBF"/>
    <w:rsid w:val="00071108"/>
    <w:rsid w:val="00075B6E"/>
    <w:rsid w:val="00080BEB"/>
    <w:rsid w:val="000878AF"/>
    <w:rsid w:val="000A0DC9"/>
    <w:rsid w:val="000C02E5"/>
    <w:rsid w:val="000D495A"/>
    <w:rsid w:val="00106E04"/>
    <w:rsid w:val="001127CA"/>
    <w:rsid w:val="0011590D"/>
    <w:rsid w:val="00130CDB"/>
    <w:rsid w:val="00150E3E"/>
    <w:rsid w:val="00153CEC"/>
    <w:rsid w:val="00171B24"/>
    <w:rsid w:val="00186F58"/>
    <w:rsid w:val="001B5E97"/>
    <w:rsid w:val="001D1A8D"/>
    <w:rsid w:val="00211E07"/>
    <w:rsid w:val="00214411"/>
    <w:rsid w:val="00227BD1"/>
    <w:rsid w:val="00237A20"/>
    <w:rsid w:val="00257505"/>
    <w:rsid w:val="00277579"/>
    <w:rsid w:val="00294B28"/>
    <w:rsid w:val="002A52E9"/>
    <w:rsid w:val="002A6284"/>
    <w:rsid w:val="002E5E25"/>
    <w:rsid w:val="002E610B"/>
    <w:rsid w:val="002F5FFA"/>
    <w:rsid w:val="00306063"/>
    <w:rsid w:val="0031405E"/>
    <w:rsid w:val="003464A0"/>
    <w:rsid w:val="003517CA"/>
    <w:rsid w:val="003644D9"/>
    <w:rsid w:val="00370EF1"/>
    <w:rsid w:val="00391FC3"/>
    <w:rsid w:val="00393C19"/>
    <w:rsid w:val="003953B6"/>
    <w:rsid w:val="003D4A4E"/>
    <w:rsid w:val="00404981"/>
    <w:rsid w:val="0044685D"/>
    <w:rsid w:val="00456D8D"/>
    <w:rsid w:val="004631AA"/>
    <w:rsid w:val="004840B3"/>
    <w:rsid w:val="00487B6D"/>
    <w:rsid w:val="00490AB4"/>
    <w:rsid w:val="004A1D92"/>
    <w:rsid w:val="004B5470"/>
    <w:rsid w:val="004E3849"/>
    <w:rsid w:val="004F5BDE"/>
    <w:rsid w:val="004F6415"/>
    <w:rsid w:val="00504B8A"/>
    <w:rsid w:val="00505E41"/>
    <w:rsid w:val="00536599"/>
    <w:rsid w:val="00561119"/>
    <w:rsid w:val="005624BE"/>
    <w:rsid w:val="00571413"/>
    <w:rsid w:val="00585DC8"/>
    <w:rsid w:val="005A157C"/>
    <w:rsid w:val="005B5FF9"/>
    <w:rsid w:val="005C432D"/>
    <w:rsid w:val="005E3516"/>
    <w:rsid w:val="005E4587"/>
    <w:rsid w:val="005F4A30"/>
    <w:rsid w:val="00635658"/>
    <w:rsid w:val="00646836"/>
    <w:rsid w:val="0066406C"/>
    <w:rsid w:val="00671C4A"/>
    <w:rsid w:val="006B3C25"/>
    <w:rsid w:val="006E0585"/>
    <w:rsid w:val="006E6809"/>
    <w:rsid w:val="00704C51"/>
    <w:rsid w:val="007062E6"/>
    <w:rsid w:val="00706AD7"/>
    <w:rsid w:val="007276EC"/>
    <w:rsid w:val="00784D25"/>
    <w:rsid w:val="00796A7C"/>
    <w:rsid w:val="007A5AD7"/>
    <w:rsid w:val="007B5AB8"/>
    <w:rsid w:val="007C27BE"/>
    <w:rsid w:val="007D1B46"/>
    <w:rsid w:val="007D45AA"/>
    <w:rsid w:val="007D47EA"/>
    <w:rsid w:val="007E4782"/>
    <w:rsid w:val="008027BB"/>
    <w:rsid w:val="00814BD1"/>
    <w:rsid w:val="008536EE"/>
    <w:rsid w:val="00855EC1"/>
    <w:rsid w:val="00862A9B"/>
    <w:rsid w:val="00880D54"/>
    <w:rsid w:val="00892BDD"/>
    <w:rsid w:val="008B6892"/>
    <w:rsid w:val="008D71E0"/>
    <w:rsid w:val="008E2DB3"/>
    <w:rsid w:val="009000D1"/>
    <w:rsid w:val="009024A6"/>
    <w:rsid w:val="009048CA"/>
    <w:rsid w:val="009066F3"/>
    <w:rsid w:val="0091681B"/>
    <w:rsid w:val="009D2C1A"/>
    <w:rsid w:val="009D4DB9"/>
    <w:rsid w:val="009D5E21"/>
    <w:rsid w:val="009D5EC3"/>
    <w:rsid w:val="009E5305"/>
    <w:rsid w:val="009F49F6"/>
    <w:rsid w:val="00A17560"/>
    <w:rsid w:val="00A22B39"/>
    <w:rsid w:val="00A42C5F"/>
    <w:rsid w:val="00A65EF8"/>
    <w:rsid w:val="00A71359"/>
    <w:rsid w:val="00A86BD8"/>
    <w:rsid w:val="00A870EC"/>
    <w:rsid w:val="00A90305"/>
    <w:rsid w:val="00AA213A"/>
    <w:rsid w:val="00AA6090"/>
    <w:rsid w:val="00AB67D7"/>
    <w:rsid w:val="00AC0124"/>
    <w:rsid w:val="00AD096E"/>
    <w:rsid w:val="00AD0EDD"/>
    <w:rsid w:val="00AD47BC"/>
    <w:rsid w:val="00AF0CFC"/>
    <w:rsid w:val="00AF3F94"/>
    <w:rsid w:val="00B17447"/>
    <w:rsid w:val="00B224F2"/>
    <w:rsid w:val="00B25BB3"/>
    <w:rsid w:val="00B43DAB"/>
    <w:rsid w:val="00B462EE"/>
    <w:rsid w:val="00B64203"/>
    <w:rsid w:val="00B7184D"/>
    <w:rsid w:val="00B840A8"/>
    <w:rsid w:val="00BA02F5"/>
    <w:rsid w:val="00BA344C"/>
    <w:rsid w:val="00BB1209"/>
    <w:rsid w:val="00BE7066"/>
    <w:rsid w:val="00C17603"/>
    <w:rsid w:val="00C22D9B"/>
    <w:rsid w:val="00C273CB"/>
    <w:rsid w:val="00CB5AF2"/>
    <w:rsid w:val="00CD49C9"/>
    <w:rsid w:val="00CD7749"/>
    <w:rsid w:val="00CE1702"/>
    <w:rsid w:val="00CF329C"/>
    <w:rsid w:val="00CF35D3"/>
    <w:rsid w:val="00D17BF8"/>
    <w:rsid w:val="00D22FB8"/>
    <w:rsid w:val="00D27AF8"/>
    <w:rsid w:val="00D3566D"/>
    <w:rsid w:val="00D61CB5"/>
    <w:rsid w:val="00D66CBD"/>
    <w:rsid w:val="00D71A56"/>
    <w:rsid w:val="00D72637"/>
    <w:rsid w:val="00D75A4B"/>
    <w:rsid w:val="00D832E4"/>
    <w:rsid w:val="00D87F13"/>
    <w:rsid w:val="00D90E0B"/>
    <w:rsid w:val="00D96C64"/>
    <w:rsid w:val="00DC2535"/>
    <w:rsid w:val="00DF331F"/>
    <w:rsid w:val="00E24166"/>
    <w:rsid w:val="00E3746A"/>
    <w:rsid w:val="00E44F88"/>
    <w:rsid w:val="00E47918"/>
    <w:rsid w:val="00E73718"/>
    <w:rsid w:val="00EA027A"/>
    <w:rsid w:val="00EA2C13"/>
    <w:rsid w:val="00EB5E11"/>
    <w:rsid w:val="00ED631F"/>
    <w:rsid w:val="00F31AE3"/>
    <w:rsid w:val="00F52562"/>
    <w:rsid w:val="00F53147"/>
    <w:rsid w:val="00F62CE5"/>
    <w:rsid w:val="00F7168B"/>
    <w:rsid w:val="00FA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F58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D7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3C19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3C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93C19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393C1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93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393C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211E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blmatiqueCar">
    <w:name w:val="problématique Car"/>
    <w:basedOn w:val="Policepardfaut"/>
    <w:link w:val="problmatique"/>
    <w:locked/>
    <w:rsid w:val="00211E07"/>
    <w:rPr>
      <w:rFonts w:ascii="French Script MT" w:hAnsi="French Script MT"/>
      <w:i/>
      <w:sz w:val="56"/>
    </w:rPr>
  </w:style>
  <w:style w:type="paragraph" w:customStyle="1" w:styleId="problmatique">
    <w:name w:val="problématique"/>
    <w:basedOn w:val="Normal"/>
    <w:link w:val="problmatiqueCar"/>
    <w:qFormat/>
    <w:rsid w:val="00211E07"/>
    <w:pPr>
      <w:spacing w:after="200" w:line="276" w:lineRule="auto"/>
      <w:jc w:val="center"/>
    </w:pPr>
    <w:rPr>
      <w:rFonts w:ascii="French Script MT" w:hAnsi="French Script MT"/>
      <w:i/>
      <w:sz w:val="56"/>
    </w:rPr>
  </w:style>
  <w:style w:type="paragraph" w:styleId="En-tte">
    <w:name w:val="header"/>
    <w:basedOn w:val="Normal"/>
    <w:link w:val="En-tteCar"/>
    <w:uiPriority w:val="99"/>
    <w:unhideWhenUsed/>
    <w:rsid w:val="009F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49F6"/>
  </w:style>
  <w:style w:type="paragraph" w:styleId="Pieddepage">
    <w:name w:val="footer"/>
    <w:basedOn w:val="Normal"/>
    <w:link w:val="PieddepageCar"/>
    <w:uiPriority w:val="99"/>
    <w:unhideWhenUsed/>
    <w:rsid w:val="009F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49F6"/>
  </w:style>
  <w:style w:type="character" w:styleId="Textedelespacerserv">
    <w:name w:val="Placeholder Text"/>
    <w:basedOn w:val="Policepardfaut"/>
    <w:uiPriority w:val="99"/>
    <w:semiHidden/>
    <w:rsid w:val="004F5BDE"/>
    <w:rPr>
      <w:color w:val="808080"/>
    </w:rPr>
  </w:style>
  <w:style w:type="paragraph" w:styleId="NormalWeb">
    <w:name w:val="Normal (Web)"/>
    <w:basedOn w:val="Normal"/>
    <w:uiPriority w:val="99"/>
    <w:unhideWhenUsed/>
    <w:rsid w:val="0003400B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fr-FR"/>
    </w:rPr>
  </w:style>
  <w:style w:type="paragraph" w:customStyle="1" w:styleId="Contenudecadre">
    <w:name w:val="Contenu de cadre"/>
    <w:basedOn w:val="Normal"/>
    <w:qFormat/>
    <w:rsid w:val="00F52562"/>
    <w:pPr>
      <w:spacing w:after="0" w:line="240" w:lineRule="auto"/>
    </w:pPr>
    <w:rPr>
      <w:rFonts w:eastAsia="Times New Roman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6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F58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D7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3C19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3C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93C19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393C1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93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393C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211E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blmatiqueCar">
    <w:name w:val="problématique Car"/>
    <w:basedOn w:val="Policepardfaut"/>
    <w:link w:val="problmatique"/>
    <w:locked/>
    <w:rsid w:val="00211E07"/>
    <w:rPr>
      <w:rFonts w:ascii="French Script MT" w:hAnsi="French Script MT"/>
      <w:i/>
      <w:sz w:val="56"/>
    </w:rPr>
  </w:style>
  <w:style w:type="paragraph" w:customStyle="1" w:styleId="problmatique">
    <w:name w:val="problématique"/>
    <w:basedOn w:val="Normal"/>
    <w:link w:val="problmatiqueCar"/>
    <w:qFormat/>
    <w:rsid w:val="00211E07"/>
    <w:pPr>
      <w:spacing w:after="200" w:line="276" w:lineRule="auto"/>
      <w:jc w:val="center"/>
    </w:pPr>
    <w:rPr>
      <w:rFonts w:ascii="French Script MT" w:hAnsi="French Script MT"/>
      <w:i/>
      <w:sz w:val="56"/>
    </w:rPr>
  </w:style>
  <w:style w:type="paragraph" w:styleId="En-tte">
    <w:name w:val="header"/>
    <w:basedOn w:val="Normal"/>
    <w:link w:val="En-tteCar"/>
    <w:uiPriority w:val="99"/>
    <w:unhideWhenUsed/>
    <w:rsid w:val="009F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49F6"/>
  </w:style>
  <w:style w:type="paragraph" w:styleId="Pieddepage">
    <w:name w:val="footer"/>
    <w:basedOn w:val="Normal"/>
    <w:link w:val="PieddepageCar"/>
    <w:uiPriority w:val="99"/>
    <w:unhideWhenUsed/>
    <w:rsid w:val="009F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49F6"/>
  </w:style>
  <w:style w:type="character" w:styleId="Textedelespacerserv">
    <w:name w:val="Placeholder Text"/>
    <w:basedOn w:val="Policepardfaut"/>
    <w:uiPriority w:val="99"/>
    <w:semiHidden/>
    <w:rsid w:val="004F5BDE"/>
    <w:rPr>
      <w:color w:val="808080"/>
    </w:rPr>
  </w:style>
  <w:style w:type="paragraph" w:styleId="NormalWeb">
    <w:name w:val="Normal (Web)"/>
    <w:basedOn w:val="Normal"/>
    <w:uiPriority w:val="99"/>
    <w:unhideWhenUsed/>
    <w:rsid w:val="0003400B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fr-FR"/>
    </w:rPr>
  </w:style>
  <w:style w:type="paragraph" w:customStyle="1" w:styleId="Contenudecadre">
    <w:name w:val="Contenu de cadre"/>
    <w:basedOn w:val="Normal"/>
    <w:qFormat/>
    <w:rsid w:val="00F52562"/>
    <w:pPr>
      <w:spacing w:after="0" w:line="240" w:lineRule="auto"/>
    </w:pPr>
    <w:rPr>
      <w:rFonts w:eastAsia="Times New Roman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6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57CB2-2A39-4E65-99CC-A004A087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getet céline</dc:creator>
  <cp:lastModifiedBy>Felipe</cp:lastModifiedBy>
  <cp:revision>5</cp:revision>
  <dcterms:created xsi:type="dcterms:W3CDTF">2018-10-30T10:13:00Z</dcterms:created>
  <dcterms:modified xsi:type="dcterms:W3CDTF">2018-11-02T15:20:00Z</dcterms:modified>
</cp:coreProperties>
</file>